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10" w:rsidRDefault="00B70D21" w:rsidP="00CA46EB">
      <w:pPr>
        <w:ind w:left="-567"/>
      </w:pPr>
      <w:r>
        <w:rPr>
          <w:noProof/>
          <w:lang w:eastAsia="fr-FR"/>
        </w:rPr>
        <w:drawing>
          <wp:inline distT="0" distB="0" distL="0" distR="0">
            <wp:extent cx="6564769" cy="2355273"/>
            <wp:effectExtent l="19050" t="0" r="7481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12" t="25427" r="50767" b="4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69" cy="235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E10" w:rsidSect="00EC2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46EB"/>
    <w:rsid w:val="00821E10"/>
    <w:rsid w:val="00AB518D"/>
    <w:rsid w:val="00B70D21"/>
    <w:rsid w:val="00CA46EB"/>
    <w:rsid w:val="00DC47F0"/>
    <w:rsid w:val="00E205C0"/>
    <w:rsid w:val="00EC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1758-5A10-43C5-959C-C4CBC4AB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dcterms:created xsi:type="dcterms:W3CDTF">2019-03-25T14:28:00Z</dcterms:created>
  <dcterms:modified xsi:type="dcterms:W3CDTF">2019-03-25T14:28:00Z</dcterms:modified>
</cp:coreProperties>
</file>